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4E5A92B4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50708" w:rsidRPr="00D3580F">
        <w:rPr>
          <w:rFonts w:ascii="GHEA Grapalat" w:hAnsi="GHEA Grapalat" w:cs="Sylfaen"/>
          <w:sz w:val="20"/>
          <w:szCs w:val="20"/>
          <w:lang w:val="hy-AM"/>
        </w:rPr>
        <w:t>ծառայությունների մատուցման</w:t>
      </w:r>
      <w:r w:rsidR="00EC2E7A">
        <w:rPr>
          <w:rFonts w:ascii="GHEA Grapalat" w:hAnsi="GHEA Grapalat"/>
          <w:sz w:val="20"/>
          <w:lang w:val="hy-AM"/>
        </w:rPr>
        <w:t xml:space="preserve"> նպատակով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C55F2" w:rsidRPr="006C55F2">
        <w:rPr>
          <w:rFonts w:ascii="GHEA Grapalat" w:hAnsi="GHEA Grapalat"/>
          <w:sz w:val="20"/>
          <w:lang w:val="af-ZA"/>
        </w:rPr>
        <w:t>ԳՄԳՀ-ՄԱԾՁԲ</w:t>
      </w:r>
      <w:r w:rsidR="00914715">
        <w:rPr>
          <w:rFonts w:ascii="GHEA Grapalat" w:hAnsi="GHEA Grapalat"/>
          <w:sz w:val="20"/>
          <w:lang w:val="af-ZA"/>
        </w:rPr>
        <w:t>-25/5</w:t>
      </w:r>
      <w:r w:rsidR="00A0293F">
        <w:rPr>
          <w:rFonts w:ascii="GHEA Grapalat" w:hAnsi="GHEA Grapalat"/>
          <w:sz w:val="20"/>
          <w:lang w:val="hy-AM"/>
        </w:rPr>
        <w:t>8</w:t>
      </w:r>
      <w:r w:rsidR="00A77A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236"/>
        <w:gridCol w:w="17"/>
        <w:gridCol w:w="333"/>
        <w:gridCol w:w="358"/>
        <w:gridCol w:w="567"/>
        <w:gridCol w:w="426"/>
        <w:gridCol w:w="485"/>
        <w:gridCol w:w="507"/>
        <w:gridCol w:w="425"/>
        <w:gridCol w:w="654"/>
        <w:gridCol w:w="57"/>
        <w:gridCol w:w="639"/>
        <w:gridCol w:w="209"/>
        <w:gridCol w:w="425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F64B87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85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6" w:type="dxa"/>
            <w:gridSpan w:val="3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F64B87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6" w:type="dxa"/>
            <w:gridSpan w:val="3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F64B87">
        <w:trPr>
          <w:trHeight w:val="744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293F" w:rsidRPr="00A0293F" w14:paraId="1DE4D3FE" w14:textId="77777777" w:rsidTr="007A0A25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A0293F" w:rsidRPr="0022631D" w:rsidRDefault="00A0293F" w:rsidP="00A02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342D7FC" w:rsidR="00A0293F" w:rsidRPr="006C55F2" w:rsidRDefault="00A0293F" w:rsidP="00A0293F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Գույքի գնահատման </w:t>
            </w:r>
            <w:r w:rsidRPr="00BF4B6A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BF4B6A">
              <w:rPr>
                <w:rFonts w:ascii="GHEA Grapalat" w:hAnsi="GHEA Grapalat"/>
                <w:sz w:val="16"/>
                <w:szCs w:val="20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ի ձեռքբեր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A0293F" w:rsidRPr="00917BD2" w:rsidRDefault="00A0293F" w:rsidP="00A02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A0293F" w:rsidRPr="00BE7B06" w:rsidRDefault="00A0293F" w:rsidP="00A02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A0293F" w:rsidRPr="00BE7B06" w:rsidRDefault="00A0293F" w:rsidP="00A02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1B9DB134" w:rsidR="00A0293F" w:rsidRPr="009C5255" w:rsidRDefault="00A0293F" w:rsidP="00A0293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0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52D6D608" w:rsidR="00A0293F" w:rsidRPr="009C5255" w:rsidRDefault="00A0293F" w:rsidP="00A0293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0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24BF13F2" w:rsidR="00A0293F" w:rsidRPr="006C55F2" w:rsidRDefault="00A0293F" w:rsidP="00A0293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Գույքի գնահատման </w:t>
            </w:r>
            <w:r w:rsidRPr="00BF4B6A">
              <w:rPr>
                <w:rFonts w:ascii="GHEA Grapalat" w:hAnsi="GHEA Grapalat"/>
                <w:sz w:val="16"/>
              </w:rPr>
              <w:t xml:space="preserve"> </w:t>
            </w:r>
            <w:r w:rsidRPr="00BF4B6A">
              <w:rPr>
                <w:rFonts w:ascii="GHEA Grapalat" w:hAnsi="GHEA Grapalat"/>
                <w:sz w:val="16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>ի ձեռքբերում</w:t>
            </w:r>
          </w:p>
        </w:tc>
        <w:tc>
          <w:tcPr>
            <w:tcW w:w="19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593D6CC2" w:rsidR="00A0293F" w:rsidRPr="006C55F2" w:rsidRDefault="00A0293F" w:rsidP="00A0293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Գույքի գնահատման </w:t>
            </w:r>
            <w:r w:rsidRPr="00BF4B6A">
              <w:rPr>
                <w:rFonts w:ascii="GHEA Grapalat" w:hAnsi="GHEA Grapalat"/>
                <w:sz w:val="16"/>
              </w:rPr>
              <w:t xml:space="preserve"> </w:t>
            </w:r>
            <w:r w:rsidRPr="00BF4B6A">
              <w:rPr>
                <w:rFonts w:ascii="GHEA Grapalat" w:hAnsi="GHEA Grapalat"/>
                <w:sz w:val="16"/>
                <w:lang w:val="hy-AM"/>
              </w:rPr>
              <w:t>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>ի ձեռքբերում</w:t>
            </w:r>
          </w:p>
        </w:tc>
      </w:tr>
      <w:tr w:rsidR="0001352C" w:rsidRPr="00A0293F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A0293F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686F647B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="002666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A0293F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A0293F" w14:paraId="70A3E00C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3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50F28AA" w:rsidR="0001352C" w:rsidRPr="00AF792E" w:rsidRDefault="0001352C" w:rsidP="004F0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22631D" w14:paraId="598C9C4B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7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922" w:type="dxa"/>
          <w:trHeight w:val="190"/>
          <w:jc w:val="center"/>
        </w:trPr>
        <w:tc>
          <w:tcPr>
            <w:tcW w:w="577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7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7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F64B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922" w:type="dxa"/>
          <w:trHeight w:val="190"/>
          <w:jc w:val="center"/>
        </w:trPr>
        <w:tc>
          <w:tcPr>
            <w:tcW w:w="577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F64B8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24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F64B87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5BD193B8" w14:textId="77777777" w:rsidR="004F2E9C" w:rsidRPr="00876E20" w:rsidRDefault="004F2E9C" w:rsidP="00DB4700">
            <w:pPr>
              <w:shd w:val="clear" w:color="auto" w:fill="FFFFFF"/>
              <w:ind w:left="-76" w:firstLine="0"/>
              <w:jc w:val="center"/>
              <w:rPr>
                <w:rFonts w:ascii="GHEA Grapalat" w:hAnsi="GHEA Grapalat" w:cs="Arial"/>
                <w:color w:val="000000" w:themeColor="text1"/>
                <w:szCs w:val="23"/>
                <w:lang w:val="hy-AM" w:eastAsia="hy-AM"/>
              </w:rPr>
            </w:pPr>
            <w:r w:rsidRPr="00DF534E">
              <w:rPr>
                <w:rFonts w:ascii="GHEA Grapalat" w:hAnsi="GHEA Grapalat" w:cs="Arial"/>
                <w:bCs/>
                <w:color w:val="2C2D2E"/>
                <w:sz w:val="20"/>
                <w:lang w:val="hy-AM" w:eastAsia="hy-AM"/>
              </w:rPr>
              <w:t>«</w:t>
            </w:r>
            <w:r w:rsidRPr="00876E20">
              <w:rPr>
                <w:rFonts w:ascii="GHEA Grapalat" w:hAnsi="GHEA Grapalat" w:cs="Times Armenian"/>
                <w:color w:val="000000" w:themeColor="text1"/>
                <w:sz w:val="20"/>
                <w:lang w:val="hy-AM"/>
              </w:rPr>
              <w:t>ՋիՔյու Քոնսալթինգ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>»</w:t>
            </w:r>
            <w:r w:rsidRPr="00876E20">
              <w:rPr>
                <w:rFonts w:cs="Calibri"/>
                <w:bCs/>
                <w:color w:val="000000" w:themeColor="text1"/>
                <w:sz w:val="20"/>
                <w:lang w:val="hy-AM" w:eastAsia="hy-AM"/>
              </w:rPr>
              <w:t> 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 xml:space="preserve"> </w:t>
            </w:r>
            <w:r w:rsidRPr="00876E20">
              <w:rPr>
                <w:rFonts w:ascii="GHEA Grapalat" w:hAnsi="GHEA Grapalat" w:cs="GHEA Grapalat"/>
                <w:bCs/>
                <w:color w:val="000000" w:themeColor="text1"/>
                <w:sz w:val="20"/>
                <w:lang w:val="hy-AM" w:eastAsia="hy-AM"/>
              </w:rPr>
              <w:t>ՍՊԸ</w:t>
            </w:r>
          </w:p>
          <w:p w14:paraId="24DA4C4D" w14:textId="62028127" w:rsidR="006E071E" w:rsidRPr="009748F3" w:rsidRDefault="006E071E" w:rsidP="00DB4700">
            <w:pPr>
              <w:spacing w:before="0" w:after="0"/>
              <w:ind w:left="-76" w:firstLine="0"/>
              <w:jc w:val="center"/>
              <w:rPr>
                <w:rFonts w:ascii="GHEA Grapalat" w:hAnsi="GHEA Grapalat"/>
                <w:sz w:val="12"/>
                <w:lang w:val="hy-AM"/>
              </w:rPr>
            </w:pPr>
          </w:p>
        </w:tc>
        <w:tc>
          <w:tcPr>
            <w:tcW w:w="3324" w:type="dxa"/>
            <w:gridSpan w:val="9"/>
            <w:shd w:val="clear" w:color="auto" w:fill="auto"/>
            <w:vAlign w:val="center"/>
          </w:tcPr>
          <w:p w14:paraId="65ADE37D" w14:textId="78A273DE" w:rsidR="006E071E" w:rsidRPr="009748F3" w:rsidRDefault="009748F3" w:rsidP="002666A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0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AFD111E" w14:textId="3B57CD11" w:rsidR="006E071E" w:rsidRPr="00F64B87" w:rsidRDefault="00F64B87" w:rsidP="004F0290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39869C84" w14:textId="0628C4AB" w:rsidR="006E071E" w:rsidRPr="009748F3" w:rsidRDefault="009748F3" w:rsidP="004F0290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F64B8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F64B8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4B5983">
        <w:trPr>
          <w:trHeight w:val="346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14F61FCB" w:rsidR="006E071E" w:rsidRPr="00300AAA" w:rsidRDefault="00DB4700" w:rsidP="00DB47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9</w:t>
            </w:r>
            <w:r w:rsidR="00BC4779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91471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4B5983">
        <w:trPr>
          <w:trHeight w:val="50"/>
          <w:jc w:val="center"/>
        </w:trPr>
        <w:tc>
          <w:tcPr>
            <w:tcW w:w="4781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4B5983">
        <w:trPr>
          <w:trHeight w:val="92"/>
          <w:jc w:val="center"/>
        </w:trPr>
        <w:tc>
          <w:tcPr>
            <w:tcW w:w="478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118B7A90" w:rsidR="006E071E" w:rsidRPr="00713A79" w:rsidRDefault="006E071E" w:rsidP="00DB47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3A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</w:t>
            </w:r>
            <w:r w:rsidR="003E5166" w:rsidRPr="009147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</w:t>
            </w:r>
            <w:r w:rsidR="00DB47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Pr="00914715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</w:t>
            </w:r>
            <w:r w:rsidR="00914715" w:rsidRPr="00914715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1</w:t>
            </w:r>
            <w:r w:rsidR="00DB4700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2</w:t>
            </w:r>
            <w:r w:rsidRPr="00914715"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  <w:t>.2025թ</w:t>
            </w:r>
            <w:r w:rsidRPr="00713A79"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67C2A6C4" w:rsidR="006E071E" w:rsidRPr="00713A79" w:rsidRDefault="00DB4700" w:rsidP="00DB47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19</w:t>
            </w:r>
            <w:r w:rsidR="00F92213" w:rsidRPr="00713A7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FD78E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E071E" w:rsidRPr="00713A7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թ</w:t>
            </w:r>
            <w:r w:rsidR="006E071E" w:rsidRPr="00713A79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914715" w14:paraId="1B611ACF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210B5E54" w:rsidR="006E071E" w:rsidRPr="00914715" w:rsidRDefault="00DB4700" w:rsidP="00DB47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2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91471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914715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914715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914715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E071E" w:rsidRPr="0022631D" w14:paraId="3E234352" w14:textId="77777777" w:rsidTr="00F64B87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914715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3BA097B1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914715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F64B87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F64B87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33112334" w:rsidR="006E071E" w:rsidRPr="0022631D" w:rsidRDefault="006E071E" w:rsidP="006D2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6D24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3E6AD3" w:rsidRPr="00914715" w14:paraId="6DC9171D" w14:textId="77777777" w:rsidTr="00FD78E8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3E6AD3" w:rsidRPr="00E3383D" w:rsidRDefault="003E6AD3" w:rsidP="003E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7088A6A1" w14:textId="456D677F" w:rsidR="00DB4700" w:rsidRPr="00876E20" w:rsidRDefault="00DB4700" w:rsidP="00DB4700">
            <w:pPr>
              <w:shd w:val="clear" w:color="auto" w:fill="FFFFFF"/>
              <w:ind w:left="-76" w:firstLine="0"/>
              <w:jc w:val="center"/>
              <w:rPr>
                <w:rFonts w:ascii="GHEA Grapalat" w:hAnsi="GHEA Grapalat" w:cs="Arial"/>
                <w:color w:val="000000" w:themeColor="text1"/>
                <w:szCs w:val="23"/>
                <w:lang w:val="hy-AM" w:eastAsia="hy-AM"/>
              </w:rPr>
            </w:pPr>
            <w:r w:rsidRPr="00DF534E">
              <w:rPr>
                <w:rFonts w:ascii="GHEA Grapalat" w:hAnsi="GHEA Grapalat" w:cs="Arial"/>
                <w:bCs/>
                <w:color w:val="2C2D2E"/>
                <w:sz w:val="20"/>
                <w:lang w:val="hy-AM" w:eastAsia="hy-AM"/>
              </w:rPr>
              <w:t>«</w:t>
            </w:r>
            <w:r w:rsidRPr="00876E20">
              <w:rPr>
                <w:rFonts w:ascii="GHEA Grapalat" w:hAnsi="GHEA Grapalat" w:cs="Times Armenian"/>
                <w:color w:val="000000" w:themeColor="text1"/>
                <w:sz w:val="20"/>
                <w:lang w:val="hy-AM"/>
              </w:rPr>
              <w:t>ՋիՔյու Քոնսալթինգ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>»</w:t>
            </w:r>
            <w:r w:rsidRPr="00876E20">
              <w:rPr>
                <w:rFonts w:cs="Calibri"/>
                <w:bCs/>
                <w:color w:val="000000" w:themeColor="text1"/>
                <w:sz w:val="20"/>
                <w:lang w:val="hy-AM" w:eastAsia="hy-AM"/>
              </w:rPr>
              <w:t> 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 xml:space="preserve"> </w:t>
            </w:r>
            <w:r w:rsidRPr="00876E20">
              <w:rPr>
                <w:rFonts w:ascii="GHEA Grapalat" w:hAnsi="GHEA Grapalat" w:cs="GHEA Grapalat"/>
                <w:bCs/>
                <w:color w:val="000000" w:themeColor="text1"/>
                <w:sz w:val="20"/>
                <w:lang w:val="hy-AM" w:eastAsia="hy-AM"/>
              </w:rPr>
              <w:t>ՍՊԸ</w:t>
            </w:r>
          </w:p>
          <w:p w14:paraId="39784A78" w14:textId="47D2796A" w:rsidR="003E6AD3" w:rsidRPr="00CE7E9B" w:rsidRDefault="003E6AD3" w:rsidP="003E6AD3">
            <w:pPr>
              <w:spacing w:before="0" w:after="0"/>
              <w:ind w:left="0" w:firstLine="2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6CDB209" w14:textId="6956037B" w:rsidR="003E6AD3" w:rsidRPr="00E01B11" w:rsidRDefault="00DB4700" w:rsidP="003E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af-ZA" w:eastAsia="ru-RU"/>
              </w:rPr>
              <w:t>ԳՄԳՀ-ՄԱԾՁԲ-25/58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C33F84F" w14:textId="674A2052" w:rsidR="003E6AD3" w:rsidRPr="00CE7E9B" w:rsidRDefault="00DB4700" w:rsidP="00DB470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2</w:t>
            </w:r>
            <w:r w:rsidR="003E6AD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3E6AD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</w:t>
            </w:r>
            <w:r w:rsidR="003E6AD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3E6AD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  <w:r w:rsidR="003E6AD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3E6AD3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0C9BDE6" w14:textId="39BC7BA4" w:rsidR="003E6AD3" w:rsidRPr="005A506F" w:rsidRDefault="003E6AD3" w:rsidP="003E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3E6AD3">
              <w:rPr>
                <w:rFonts w:ascii="GHEA Grapalat" w:hAnsi="GHEA Grapalat"/>
                <w:sz w:val="14"/>
                <w:szCs w:val="20"/>
                <w:lang w:val="hy-AM"/>
              </w:rPr>
              <w:t>Պատվիրատուի կողմից ծառայությունների մատուցման պահանջ ներկայացնելու օրվան հաջորդող օրը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686FA2B" w14:textId="77777777" w:rsidR="003E6AD3" w:rsidRPr="00CE7E9B" w:rsidRDefault="003E6AD3" w:rsidP="003E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33959ADD" w:rsidR="003E6AD3" w:rsidRPr="003E6AD3" w:rsidRDefault="003E6AD3" w:rsidP="003E6A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45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6B2E71A1" w:rsidR="003E6AD3" w:rsidRPr="003E6AD3" w:rsidRDefault="003E6AD3" w:rsidP="003E6AD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450000</w:t>
            </w:r>
          </w:p>
        </w:tc>
      </w:tr>
      <w:tr w:rsidR="00F64B87" w:rsidRPr="00914715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F64B87" w:rsidRPr="00CE7E9B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64B87" w:rsidRPr="0022631D" w14:paraId="348DA318" w14:textId="77777777" w:rsidTr="004B5983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F64B87" w:rsidRPr="00914715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F64B87" w:rsidRPr="00914715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F64B87" w:rsidRPr="0022631D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4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F64B87" w:rsidRPr="0022631D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F64B87" w:rsidRPr="0022631D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F64B87" w:rsidRPr="0022631D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FD78E8" w:rsidRPr="001E23FE" w14:paraId="384BDA93" w14:textId="77777777" w:rsidTr="009E7BE5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FD78E8" w:rsidRPr="009E7BE5" w:rsidRDefault="00FD78E8" w:rsidP="00FD7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E7BE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6D6AA" w14:textId="77777777" w:rsidR="00DB4700" w:rsidRPr="00876E20" w:rsidRDefault="00DB4700" w:rsidP="00DB4700">
            <w:pPr>
              <w:shd w:val="clear" w:color="auto" w:fill="FFFFFF"/>
              <w:ind w:left="-79" w:firstLine="0"/>
              <w:jc w:val="center"/>
              <w:rPr>
                <w:rFonts w:ascii="GHEA Grapalat" w:hAnsi="GHEA Grapalat" w:cs="Arial"/>
                <w:color w:val="000000" w:themeColor="text1"/>
                <w:szCs w:val="23"/>
                <w:lang w:val="hy-AM" w:eastAsia="hy-AM"/>
              </w:rPr>
            </w:pPr>
            <w:r w:rsidRPr="00DF534E">
              <w:rPr>
                <w:rFonts w:ascii="GHEA Grapalat" w:hAnsi="GHEA Grapalat" w:cs="Arial"/>
                <w:bCs/>
                <w:color w:val="2C2D2E"/>
                <w:sz w:val="20"/>
                <w:lang w:val="hy-AM" w:eastAsia="hy-AM"/>
              </w:rPr>
              <w:t>«</w:t>
            </w:r>
            <w:r w:rsidRPr="00876E20">
              <w:rPr>
                <w:rFonts w:ascii="GHEA Grapalat" w:hAnsi="GHEA Grapalat" w:cs="Times Armenian"/>
                <w:color w:val="000000" w:themeColor="text1"/>
                <w:sz w:val="20"/>
                <w:lang w:val="hy-AM"/>
              </w:rPr>
              <w:t>ՋիՔյու Քոնսալթինգ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>»</w:t>
            </w:r>
            <w:r w:rsidRPr="00876E20">
              <w:rPr>
                <w:rFonts w:cs="Calibri"/>
                <w:bCs/>
                <w:color w:val="000000" w:themeColor="text1"/>
                <w:sz w:val="20"/>
                <w:lang w:val="hy-AM" w:eastAsia="hy-AM"/>
              </w:rPr>
              <w:t> </w:t>
            </w:r>
            <w:r w:rsidRPr="00876E20">
              <w:rPr>
                <w:rFonts w:ascii="GHEA Grapalat" w:hAnsi="GHEA Grapalat" w:cs="Arial"/>
                <w:bCs/>
                <w:color w:val="000000" w:themeColor="text1"/>
                <w:sz w:val="20"/>
                <w:lang w:val="hy-AM" w:eastAsia="hy-AM"/>
              </w:rPr>
              <w:t xml:space="preserve"> </w:t>
            </w:r>
            <w:r w:rsidRPr="00876E20">
              <w:rPr>
                <w:rFonts w:ascii="GHEA Grapalat" w:hAnsi="GHEA Grapalat" w:cs="GHEA Grapalat"/>
                <w:bCs/>
                <w:color w:val="000000" w:themeColor="text1"/>
                <w:sz w:val="20"/>
                <w:lang w:val="hy-AM" w:eastAsia="hy-AM"/>
              </w:rPr>
              <w:t>ՍՊԸ</w:t>
            </w:r>
          </w:p>
          <w:p w14:paraId="4F54E9FF" w14:textId="36DF80EA" w:rsidR="00FD78E8" w:rsidRPr="003E6AD3" w:rsidRDefault="00FD78E8" w:rsidP="00DB4700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C054" w14:textId="77777777" w:rsidR="00DB4700" w:rsidRPr="00DB4700" w:rsidRDefault="00DB4700" w:rsidP="00DB4700">
            <w:pPr>
              <w:shd w:val="clear" w:color="auto" w:fill="FFFFFF"/>
              <w:ind w:left="-106" w:firstLine="106"/>
              <w:jc w:val="center"/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</w:pPr>
            <w:r w:rsidRPr="00DB4700">
              <w:rPr>
                <w:rFonts w:ascii="GHEA Grapalat" w:hAnsi="GHEA Grapalat" w:cs="Arial"/>
                <w:bCs/>
                <w:color w:val="000000" w:themeColor="text1"/>
                <w:sz w:val="16"/>
                <w:szCs w:val="20"/>
                <w:lang w:val="hy-AM" w:eastAsia="hy-AM"/>
              </w:rPr>
              <w:t>ՀՀ, ք</w:t>
            </w:r>
            <w:r w:rsidRPr="00DB4700">
              <w:rPr>
                <w:rFonts w:ascii="Cambria Math" w:hAnsi="Cambria Math" w:cs="Cambria Math"/>
                <w:bCs/>
                <w:color w:val="000000" w:themeColor="text1"/>
                <w:sz w:val="16"/>
                <w:szCs w:val="20"/>
                <w:lang w:val="hy-AM" w:eastAsia="hy-AM"/>
              </w:rPr>
              <w:t>․</w:t>
            </w:r>
            <w:r w:rsidRPr="00DB4700">
              <w:rPr>
                <w:rFonts w:cs="Calibri"/>
                <w:bCs/>
                <w:color w:val="000000" w:themeColor="text1"/>
                <w:sz w:val="16"/>
                <w:szCs w:val="20"/>
                <w:lang w:val="hy-AM" w:eastAsia="hy-AM"/>
              </w:rPr>
              <w:t> 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>Երևան,Նոր Նորքի 4-րդ զանգ</w:t>
            </w:r>
            <w:r w:rsidRPr="00DB4700">
              <w:rPr>
                <w:rFonts w:ascii="Cambria Math" w:hAnsi="Cambria Math" w:cs="Cambria Math"/>
                <w:color w:val="000000" w:themeColor="text1"/>
                <w:sz w:val="16"/>
                <w:szCs w:val="20"/>
                <w:lang w:val="hy-AM" w:eastAsia="hy-AM"/>
              </w:rPr>
              <w:t>․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 xml:space="preserve">, </w:t>
            </w:r>
            <w:r w:rsidRPr="00DB4700">
              <w:rPr>
                <w:rFonts w:ascii="GHEA Grapalat" w:hAnsi="GHEA Grapalat" w:cs="GHEA Grapalat"/>
                <w:color w:val="000000" w:themeColor="text1"/>
                <w:sz w:val="16"/>
                <w:szCs w:val="20"/>
                <w:lang w:val="hy-AM" w:eastAsia="hy-AM"/>
              </w:rPr>
              <w:t>Ա</w:t>
            </w:r>
            <w:r w:rsidRPr="00DB4700">
              <w:rPr>
                <w:rFonts w:ascii="Cambria Math" w:hAnsi="Cambria Math" w:cs="Cambria Math"/>
                <w:color w:val="000000" w:themeColor="text1"/>
                <w:sz w:val="16"/>
                <w:szCs w:val="20"/>
                <w:lang w:val="hy-AM" w:eastAsia="hy-AM"/>
              </w:rPr>
              <w:t>․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 xml:space="preserve"> </w:t>
            </w:r>
            <w:r w:rsidRPr="00DB4700">
              <w:rPr>
                <w:rFonts w:ascii="GHEA Grapalat" w:hAnsi="GHEA Grapalat" w:cs="GHEA Grapalat"/>
                <w:color w:val="000000" w:themeColor="text1"/>
                <w:sz w:val="16"/>
                <w:szCs w:val="20"/>
                <w:lang w:val="hy-AM" w:eastAsia="hy-AM"/>
              </w:rPr>
              <w:t>Բակունցի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 xml:space="preserve"> 2-</w:t>
            </w:r>
            <w:r w:rsidRPr="00DB4700">
              <w:rPr>
                <w:rFonts w:ascii="GHEA Grapalat" w:hAnsi="GHEA Grapalat" w:cs="GHEA Grapalat"/>
                <w:color w:val="000000" w:themeColor="text1"/>
                <w:sz w:val="16"/>
                <w:szCs w:val="20"/>
                <w:lang w:val="hy-AM" w:eastAsia="hy-AM"/>
              </w:rPr>
              <w:t>րդ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 xml:space="preserve"> </w:t>
            </w:r>
            <w:r w:rsidRPr="00DB4700">
              <w:rPr>
                <w:rFonts w:ascii="GHEA Grapalat" w:hAnsi="GHEA Grapalat" w:cs="GHEA Grapalat"/>
                <w:color w:val="000000" w:themeColor="text1"/>
                <w:sz w:val="16"/>
                <w:szCs w:val="20"/>
                <w:lang w:val="hy-AM" w:eastAsia="hy-AM"/>
              </w:rPr>
              <w:t>նր</w:t>
            </w:r>
            <w:r w:rsidRPr="00DB4700">
              <w:rPr>
                <w:rFonts w:ascii="Cambria Math" w:hAnsi="Cambria Math" w:cs="Cambria Math"/>
                <w:color w:val="000000" w:themeColor="text1"/>
                <w:sz w:val="16"/>
                <w:szCs w:val="20"/>
                <w:lang w:val="hy-AM" w:eastAsia="hy-AM"/>
              </w:rPr>
              <w:t>․</w:t>
            </w:r>
            <w:r w:rsidRPr="00DB4700">
              <w:rPr>
                <w:rFonts w:ascii="GHEA Grapalat" w:hAnsi="GHEA Grapalat" w:cs="Arial"/>
                <w:color w:val="000000" w:themeColor="text1"/>
                <w:sz w:val="16"/>
                <w:szCs w:val="20"/>
                <w:lang w:val="hy-AM" w:eastAsia="hy-AM"/>
              </w:rPr>
              <w:t xml:space="preserve">, 130 </w:t>
            </w:r>
            <w:r w:rsidRPr="00DB4700">
              <w:rPr>
                <w:rFonts w:ascii="GHEA Grapalat" w:hAnsi="GHEA Grapalat" w:cs="GHEA Grapalat"/>
                <w:color w:val="000000" w:themeColor="text1"/>
                <w:sz w:val="16"/>
                <w:szCs w:val="20"/>
                <w:lang w:val="hy-AM" w:eastAsia="hy-AM"/>
              </w:rPr>
              <w:t>բն</w:t>
            </w:r>
            <w:r w:rsidRPr="00DB4700">
              <w:rPr>
                <w:rFonts w:ascii="Cambria Math" w:hAnsi="Cambria Math" w:cs="Cambria Math"/>
                <w:color w:val="000000" w:themeColor="text1"/>
                <w:sz w:val="16"/>
                <w:szCs w:val="20"/>
                <w:lang w:val="hy-AM" w:eastAsia="hy-AM"/>
              </w:rPr>
              <w:t>․</w:t>
            </w:r>
          </w:p>
          <w:p w14:paraId="07A1B6C1" w14:textId="184C7F6A" w:rsidR="00FD78E8" w:rsidRPr="003E6AD3" w:rsidRDefault="00FD78E8" w:rsidP="00FD7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5022E35A" w:rsidR="00FD78E8" w:rsidRPr="00B80D05" w:rsidRDefault="00B80D05" w:rsidP="00FD78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  <w:r w:rsidRPr="00B80D05">
              <w:rPr>
                <w:rFonts w:ascii="GHEA Grapalat" w:hAnsi="GHEA Grapalat"/>
                <w:color w:val="222222"/>
                <w:sz w:val="20"/>
                <w:szCs w:val="21"/>
                <w:shd w:val="clear" w:color="auto" w:fill="FFFFFF"/>
              </w:rPr>
              <w:t>co</w:t>
            </w:r>
            <w:bookmarkStart w:id="0" w:name="_GoBack"/>
            <w:bookmarkEnd w:id="0"/>
            <w:r w:rsidRPr="00B80D05">
              <w:rPr>
                <w:rFonts w:ascii="GHEA Grapalat" w:hAnsi="GHEA Grapalat"/>
                <w:color w:val="222222"/>
                <w:sz w:val="20"/>
                <w:szCs w:val="21"/>
                <w:shd w:val="clear" w:color="auto" w:fill="FFFFFF"/>
              </w:rPr>
              <w:t>nsultinggq@gmail.com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C0031" w14:textId="77777777" w:rsidR="00B80D05" w:rsidRPr="00B80D05" w:rsidRDefault="00B80D05" w:rsidP="00B80D05">
            <w:pPr>
              <w:shd w:val="clear" w:color="auto" w:fill="FFFFFF"/>
              <w:ind w:left="887" w:hanging="887"/>
              <w:rPr>
                <w:rFonts w:ascii="GHEA Grapalat" w:hAnsi="GHEA Grapalat" w:cs="Arial"/>
                <w:color w:val="000000" w:themeColor="text1"/>
                <w:sz w:val="18"/>
                <w:szCs w:val="23"/>
                <w:lang w:val="hy-AM" w:eastAsia="hy-AM"/>
              </w:rPr>
            </w:pPr>
            <w:r w:rsidRPr="00B80D05">
              <w:rPr>
                <w:rFonts w:ascii="GHEA Grapalat" w:hAnsi="GHEA Grapalat" w:cs="Arial"/>
                <w:color w:val="000000" w:themeColor="text1"/>
                <w:sz w:val="18"/>
                <w:lang w:val="hy-AM" w:eastAsia="hy-AM"/>
              </w:rPr>
              <w:t>1570095742840100</w:t>
            </w:r>
          </w:p>
          <w:p w14:paraId="517A23CE" w14:textId="5A3E4864" w:rsidR="00FD78E8" w:rsidRPr="00B80D05" w:rsidRDefault="00FD78E8" w:rsidP="00B80D05">
            <w:pPr>
              <w:widowControl w:val="0"/>
              <w:spacing w:before="0" w:after="0"/>
              <w:ind w:left="887" w:hanging="887"/>
              <w:jc w:val="center"/>
              <w:rPr>
                <w:rFonts w:ascii="GHEA Grapalat" w:eastAsia="Times New Roman" w:hAnsi="GHEA Grapalat"/>
                <w:bCs/>
                <w:sz w:val="18"/>
                <w:szCs w:val="16"/>
                <w:lang w:val="hy-AM" w:eastAsia="ru-RU"/>
              </w:rPr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3AEF52EE" w:rsidR="00FD78E8" w:rsidRPr="001E23FE" w:rsidRDefault="00B80D05" w:rsidP="00FD7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 w:eastAsia="hy-AM"/>
              </w:rPr>
              <w:t>01058562</w:t>
            </w:r>
          </w:p>
        </w:tc>
      </w:tr>
      <w:tr w:rsidR="00F64B87" w:rsidRPr="001E23FE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F64B87" w:rsidRPr="002D1A41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A0293F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F64B87" w:rsidRPr="002D1A41" w:rsidRDefault="00F64B87" w:rsidP="00F64B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F64B87" w:rsidRPr="0022631D" w:rsidRDefault="00F64B87" w:rsidP="00F64B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64B87" w:rsidRPr="00A0293F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F64B87" w:rsidRPr="0020791E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A0293F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F64B87" w:rsidRPr="0020791E" w:rsidRDefault="00F64B87" w:rsidP="00F64B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F64B87" w:rsidRPr="0020791E" w:rsidRDefault="00F64B87" w:rsidP="00F64B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F64B87" w:rsidRPr="0020791E" w:rsidRDefault="00F64B87" w:rsidP="00F64B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F64B87" w:rsidRPr="00D572CB" w:rsidRDefault="00F64B87" w:rsidP="00F64B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F64B87" w:rsidRPr="00D572CB" w:rsidRDefault="00F64B87" w:rsidP="00F64B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F64B87" w:rsidRPr="00D572CB" w:rsidRDefault="00F64B87" w:rsidP="00F64B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F64B87" w:rsidRPr="006F4BF2" w:rsidRDefault="00F64B87" w:rsidP="00F64B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F64B87" w:rsidRPr="006F4BF2" w:rsidRDefault="00F64B87" w:rsidP="00F64B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F64B87" w:rsidRPr="006F4BF2" w:rsidRDefault="00F64B87" w:rsidP="00F64B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F64B87" w:rsidRPr="00A0293F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F64B87" w:rsidRPr="0022631D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F64B87" w:rsidRPr="00957521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F64B87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F64B87" w:rsidRPr="00957521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F64B87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F64B87" w:rsidRPr="00E56328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F64B87" w:rsidRPr="00957521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F64B87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F64B87" w:rsidRPr="00E56328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4B87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F64B87" w:rsidRPr="00957521" w:rsidRDefault="00F64B87" w:rsidP="00F64B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F64B87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F64B87" w:rsidRPr="0022631D" w:rsidRDefault="00F64B87" w:rsidP="00F64B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4B87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4B87" w:rsidRPr="0022631D" w14:paraId="01CE2E58" w14:textId="77777777" w:rsidTr="00F64B8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3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F64B87" w:rsidRPr="0022631D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64B87" w:rsidRPr="0022631D" w14:paraId="295BC3F4" w14:textId="77777777" w:rsidTr="00F64B8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535851D2" w:rsidR="00F64B87" w:rsidRPr="003E6AD3" w:rsidRDefault="003E6AD3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Սեդա Թամամավեյան</w:t>
            </w:r>
          </w:p>
        </w:tc>
        <w:tc>
          <w:tcPr>
            <w:tcW w:w="33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F64B87" w:rsidRPr="00957521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48B67007" w:rsidR="00F64B87" w:rsidRPr="00957521" w:rsidRDefault="00F64B87" w:rsidP="00F64B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</w:t>
            </w:r>
            <w:r w:rsidRPr="006500CA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avar.gnumner@gmail.com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D544" w14:textId="77777777" w:rsidR="00D36614" w:rsidRDefault="00D36614" w:rsidP="0022631D">
      <w:pPr>
        <w:spacing w:before="0" w:after="0"/>
      </w:pPr>
      <w:r>
        <w:separator/>
      </w:r>
    </w:p>
  </w:endnote>
  <w:endnote w:type="continuationSeparator" w:id="0">
    <w:p w14:paraId="36EAA569" w14:textId="77777777" w:rsidR="00D36614" w:rsidRDefault="00D366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52566" w14:textId="77777777" w:rsidR="00D36614" w:rsidRDefault="00D36614" w:rsidP="0022631D">
      <w:pPr>
        <w:spacing w:before="0" w:after="0"/>
      </w:pPr>
      <w:r>
        <w:separator/>
      </w:r>
    </w:p>
  </w:footnote>
  <w:footnote w:type="continuationSeparator" w:id="0">
    <w:p w14:paraId="62BD7A8C" w14:textId="77777777" w:rsidR="00D36614" w:rsidRDefault="00D3661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60E71"/>
    <w:rsid w:val="0007090E"/>
    <w:rsid w:val="00073D66"/>
    <w:rsid w:val="000918CC"/>
    <w:rsid w:val="000B0199"/>
    <w:rsid w:val="000E4FF1"/>
    <w:rsid w:val="000F376D"/>
    <w:rsid w:val="001021B0"/>
    <w:rsid w:val="00117963"/>
    <w:rsid w:val="00157503"/>
    <w:rsid w:val="0018422F"/>
    <w:rsid w:val="0019061F"/>
    <w:rsid w:val="001A1999"/>
    <w:rsid w:val="001C1BE1"/>
    <w:rsid w:val="001E0091"/>
    <w:rsid w:val="001E23FE"/>
    <w:rsid w:val="0020791E"/>
    <w:rsid w:val="0022555E"/>
    <w:rsid w:val="0022631D"/>
    <w:rsid w:val="00234F7A"/>
    <w:rsid w:val="002666AD"/>
    <w:rsid w:val="00295B92"/>
    <w:rsid w:val="002D1A41"/>
    <w:rsid w:val="002E1A04"/>
    <w:rsid w:val="002E4E6F"/>
    <w:rsid w:val="002F16CC"/>
    <w:rsid w:val="002F1FEB"/>
    <w:rsid w:val="00300AAA"/>
    <w:rsid w:val="00303B40"/>
    <w:rsid w:val="003142D6"/>
    <w:rsid w:val="00354CCF"/>
    <w:rsid w:val="0036662C"/>
    <w:rsid w:val="00371B1D"/>
    <w:rsid w:val="003A66FA"/>
    <w:rsid w:val="003B169F"/>
    <w:rsid w:val="003B2758"/>
    <w:rsid w:val="003D5704"/>
    <w:rsid w:val="003E3D40"/>
    <w:rsid w:val="003E5166"/>
    <w:rsid w:val="003E6978"/>
    <w:rsid w:val="003E6AD3"/>
    <w:rsid w:val="00410D46"/>
    <w:rsid w:val="00431856"/>
    <w:rsid w:val="00433E3C"/>
    <w:rsid w:val="00457D50"/>
    <w:rsid w:val="00472069"/>
    <w:rsid w:val="00474C2F"/>
    <w:rsid w:val="004764CD"/>
    <w:rsid w:val="00480B9F"/>
    <w:rsid w:val="004838AB"/>
    <w:rsid w:val="00486BC5"/>
    <w:rsid w:val="004875E0"/>
    <w:rsid w:val="004B029B"/>
    <w:rsid w:val="004B5983"/>
    <w:rsid w:val="004C5DAB"/>
    <w:rsid w:val="004D078F"/>
    <w:rsid w:val="004E376E"/>
    <w:rsid w:val="004F0290"/>
    <w:rsid w:val="004F2E9C"/>
    <w:rsid w:val="00503BCC"/>
    <w:rsid w:val="00505761"/>
    <w:rsid w:val="00532CCC"/>
    <w:rsid w:val="00546023"/>
    <w:rsid w:val="00557F13"/>
    <w:rsid w:val="005737F9"/>
    <w:rsid w:val="005A32D1"/>
    <w:rsid w:val="005A506F"/>
    <w:rsid w:val="005D5FBD"/>
    <w:rsid w:val="00607C9A"/>
    <w:rsid w:val="00646760"/>
    <w:rsid w:val="006500CA"/>
    <w:rsid w:val="00655886"/>
    <w:rsid w:val="00655C9D"/>
    <w:rsid w:val="00690ECB"/>
    <w:rsid w:val="006A1C94"/>
    <w:rsid w:val="006A38B4"/>
    <w:rsid w:val="006B2E21"/>
    <w:rsid w:val="006C0266"/>
    <w:rsid w:val="006C317F"/>
    <w:rsid w:val="006C55F2"/>
    <w:rsid w:val="006D24CC"/>
    <w:rsid w:val="006E071E"/>
    <w:rsid w:val="006E0D92"/>
    <w:rsid w:val="006E0F45"/>
    <w:rsid w:val="006E1A83"/>
    <w:rsid w:val="006E6A4C"/>
    <w:rsid w:val="006F2779"/>
    <w:rsid w:val="006F4BF2"/>
    <w:rsid w:val="00704F50"/>
    <w:rsid w:val="007060FC"/>
    <w:rsid w:val="00713A79"/>
    <w:rsid w:val="00716414"/>
    <w:rsid w:val="00752EDD"/>
    <w:rsid w:val="0076040B"/>
    <w:rsid w:val="007636C3"/>
    <w:rsid w:val="007732E7"/>
    <w:rsid w:val="007834AD"/>
    <w:rsid w:val="0078677E"/>
    <w:rsid w:val="0078682E"/>
    <w:rsid w:val="007A1577"/>
    <w:rsid w:val="007D47B8"/>
    <w:rsid w:val="007F1765"/>
    <w:rsid w:val="0081420B"/>
    <w:rsid w:val="008528BB"/>
    <w:rsid w:val="00853A81"/>
    <w:rsid w:val="008B0429"/>
    <w:rsid w:val="008C4E62"/>
    <w:rsid w:val="008D4E35"/>
    <w:rsid w:val="008E493A"/>
    <w:rsid w:val="008F4067"/>
    <w:rsid w:val="00905BD2"/>
    <w:rsid w:val="00914715"/>
    <w:rsid w:val="00917BD2"/>
    <w:rsid w:val="00932CF5"/>
    <w:rsid w:val="0095712E"/>
    <w:rsid w:val="00957521"/>
    <w:rsid w:val="009748F3"/>
    <w:rsid w:val="009C5255"/>
    <w:rsid w:val="009C5E0F"/>
    <w:rsid w:val="009E75FF"/>
    <w:rsid w:val="009E7BE5"/>
    <w:rsid w:val="00A0293F"/>
    <w:rsid w:val="00A11B93"/>
    <w:rsid w:val="00A245C5"/>
    <w:rsid w:val="00A306F5"/>
    <w:rsid w:val="00A31820"/>
    <w:rsid w:val="00A77A0F"/>
    <w:rsid w:val="00A80F3A"/>
    <w:rsid w:val="00AA32E4"/>
    <w:rsid w:val="00AD07B9"/>
    <w:rsid w:val="00AD59DC"/>
    <w:rsid w:val="00AF792E"/>
    <w:rsid w:val="00B75762"/>
    <w:rsid w:val="00B80D05"/>
    <w:rsid w:val="00B843BC"/>
    <w:rsid w:val="00B91DE2"/>
    <w:rsid w:val="00B94EA2"/>
    <w:rsid w:val="00BA03B0"/>
    <w:rsid w:val="00BB0A93"/>
    <w:rsid w:val="00BC4779"/>
    <w:rsid w:val="00BD3D4E"/>
    <w:rsid w:val="00BE7B06"/>
    <w:rsid w:val="00BF1465"/>
    <w:rsid w:val="00BF4745"/>
    <w:rsid w:val="00C0182B"/>
    <w:rsid w:val="00C35DFA"/>
    <w:rsid w:val="00C50708"/>
    <w:rsid w:val="00C84DF7"/>
    <w:rsid w:val="00C96337"/>
    <w:rsid w:val="00C96BED"/>
    <w:rsid w:val="00CB44D2"/>
    <w:rsid w:val="00CC1F23"/>
    <w:rsid w:val="00CC59C2"/>
    <w:rsid w:val="00CE5D82"/>
    <w:rsid w:val="00CE7E9B"/>
    <w:rsid w:val="00CF1F70"/>
    <w:rsid w:val="00D350DE"/>
    <w:rsid w:val="00D3541C"/>
    <w:rsid w:val="00D36189"/>
    <w:rsid w:val="00D36614"/>
    <w:rsid w:val="00D56533"/>
    <w:rsid w:val="00D572CB"/>
    <w:rsid w:val="00D73246"/>
    <w:rsid w:val="00D80C64"/>
    <w:rsid w:val="00DB4700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F16D0"/>
    <w:rsid w:val="00F10AFE"/>
    <w:rsid w:val="00F13163"/>
    <w:rsid w:val="00F31004"/>
    <w:rsid w:val="00F64167"/>
    <w:rsid w:val="00F64B87"/>
    <w:rsid w:val="00F6673B"/>
    <w:rsid w:val="00F77AAD"/>
    <w:rsid w:val="00F916C4"/>
    <w:rsid w:val="00F92213"/>
    <w:rsid w:val="00F9236D"/>
    <w:rsid w:val="00FA3112"/>
    <w:rsid w:val="00FB097B"/>
    <w:rsid w:val="00FB19DA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0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C46C-089D-4538-9DBD-881E16E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3</cp:revision>
  <cp:lastPrinted>2024-03-06T08:17:00Z</cp:lastPrinted>
  <dcterms:created xsi:type="dcterms:W3CDTF">2021-06-28T12:08:00Z</dcterms:created>
  <dcterms:modified xsi:type="dcterms:W3CDTF">2025-12-22T11:07:00Z</dcterms:modified>
</cp:coreProperties>
</file>